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艺术集  花鸟编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艺术集  花鸟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44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宾虹艺术集  花鸟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